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A474AE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F02DC4">
        <w:rPr>
          <w:rFonts w:ascii="Times New Roman" w:hAnsi="Times New Roman" w:cs="Times New Roman"/>
          <w:b/>
          <w:sz w:val="24"/>
          <w:szCs w:val="24"/>
        </w:rPr>
        <w:t>2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A474AE">
        <w:rPr>
          <w:rFonts w:ascii="Times New Roman" w:hAnsi="Times New Roman"/>
          <w:b/>
          <w:sz w:val="28"/>
          <w:szCs w:val="28"/>
        </w:rPr>
        <w:t>6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474AE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F02DC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A474AE" w:rsidRPr="00BF114C" w:rsidTr="00D51FF6">
        <w:trPr>
          <w:trHeight w:val="927"/>
          <w:jc w:val="center"/>
        </w:trPr>
        <w:tc>
          <w:tcPr>
            <w:tcW w:w="583" w:type="dxa"/>
          </w:tcPr>
          <w:p w:rsidR="00A474AE" w:rsidRPr="00444342" w:rsidRDefault="00A474AE" w:rsidP="00A474AE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  <w:shd w:val="clear" w:color="000000" w:fill="FFFFFF"/>
          </w:tcPr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Biotime</w:t>
            </w:r>
            <w:proofErr w:type="spellEnd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количественный тест 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r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Быстрый количественный тест 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r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Biotime</w:t>
            </w:r>
            <w:proofErr w:type="spellEnd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количественного определения концентрации 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r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в цельной крови или плазме человека на </w:t>
            </w:r>
            <w:proofErr w:type="gram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ах  </w:t>
            </w: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Biotime</w:t>
            </w:r>
            <w:proofErr w:type="spellEnd"/>
            <w:proofErr w:type="gramEnd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луоресцентного </w:t>
            </w: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иммуноанализа</w:t>
            </w:r>
            <w:proofErr w:type="spellEnd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диагностики </w:t>
            </w: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. Только для профессионального использования.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оненты 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1. Тестовый картридж 25 тестов / комплект `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2. Буфер для детектирования 25 пробирок / набор. 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3. SD-карта 1 шт. / Комплект 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4. Инструкция по эксплуатации 1 экземпляр / комплект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ХРАНЕНИЯ И СРОК ГОДНОСТИ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1. Храните буфер обнаружения при температуре 2-30 ℃, срок хранения 24 месяца.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2. Храните тестовый картридж при температуре 2-30 ℃, срок годности 24 месяца. 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Тестовый картридж следует использовать в течение 30 минут после открытия пакета с помощью флуоресцентного </w:t>
            </w:r>
            <w:proofErr w:type="spellStart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иммуноанализа</w:t>
            </w:r>
            <w:proofErr w:type="spellEnd"/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4AE" w:rsidRPr="00786E8C" w:rsidRDefault="00A474AE" w:rsidP="00A474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7" w:type="dxa"/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AE" w:rsidRPr="00444342" w:rsidRDefault="00A474AE" w:rsidP="00A474A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474AE" w:rsidRPr="00BF114C" w:rsidTr="00D51FF6">
        <w:trPr>
          <w:trHeight w:val="856"/>
          <w:jc w:val="center"/>
        </w:trPr>
        <w:tc>
          <w:tcPr>
            <w:tcW w:w="583" w:type="dxa"/>
          </w:tcPr>
          <w:p w:rsidR="00A474AE" w:rsidRPr="00444342" w:rsidRDefault="00A474AE" w:rsidP="00A474AE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5 мл</w:t>
            </w:r>
          </w:p>
        </w:tc>
        <w:tc>
          <w:tcPr>
            <w:tcW w:w="4394" w:type="dxa"/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5 мл</w:t>
            </w:r>
          </w:p>
        </w:tc>
        <w:tc>
          <w:tcPr>
            <w:tcW w:w="709" w:type="dxa"/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77" w:type="dxa"/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AE" w:rsidRPr="00444342" w:rsidRDefault="00A474AE" w:rsidP="00A474A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 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</w:tcPr>
          <w:p w:rsidR="00A474AE" w:rsidRPr="00444342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474AE" w:rsidRPr="00BF114C" w:rsidTr="00E27BDB">
        <w:trPr>
          <w:trHeight w:val="744"/>
          <w:jc w:val="center"/>
        </w:trPr>
        <w:tc>
          <w:tcPr>
            <w:tcW w:w="583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 мл</w:t>
            </w:r>
          </w:p>
        </w:tc>
        <w:tc>
          <w:tcPr>
            <w:tcW w:w="4394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A95E17" w:rsidRDefault="00A474AE" w:rsidP="00A474A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AE" w:rsidRPr="00A95E17" w:rsidRDefault="00A474AE" w:rsidP="00A474A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100,00</w:t>
            </w:r>
          </w:p>
        </w:tc>
        <w:tc>
          <w:tcPr>
            <w:tcW w:w="2126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474AE" w:rsidRPr="00BF114C" w:rsidTr="00D51FF6">
        <w:trPr>
          <w:trHeight w:val="1029"/>
          <w:jc w:val="center"/>
        </w:trPr>
        <w:tc>
          <w:tcPr>
            <w:tcW w:w="583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20 мл</w:t>
            </w:r>
          </w:p>
        </w:tc>
        <w:tc>
          <w:tcPr>
            <w:tcW w:w="4394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2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A95E17" w:rsidRDefault="00A474AE" w:rsidP="00A474A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A95E17" w:rsidRDefault="00A474AE" w:rsidP="00A474A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AE" w:rsidRPr="00A95E17" w:rsidRDefault="00A474AE" w:rsidP="00A474A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400,00</w:t>
            </w:r>
          </w:p>
        </w:tc>
        <w:tc>
          <w:tcPr>
            <w:tcW w:w="2126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474AE" w:rsidRPr="00BF114C" w:rsidTr="00D51FF6">
        <w:trPr>
          <w:trHeight w:val="823"/>
          <w:jc w:val="center"/>
        </w:trPr>
        <w:tc>
          <w:tcPr>
            <w:tcW w:w="583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:rsidR="00A474AE" w:rsidRPr="00924E1E" w:rsidRDefault="00A474AE" w:rsidP="00A47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1E">
              <w:rPr>
                <w:rFonts w:ascii="Times New Roman" w:eastAsia="Times New Roman" w:hAnsi="Times New Roman" w:cs="Times New Roman"/>
                <w:sz w:val="24"/>
                <w:szCs w:val="24"/>
              </w:rPr>
              <w:t>Марля медицинская (по 25 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ость не менее 30 </w:t>
            </w:r>
          </w:p>
        </w:tc>
        <w:tc>
          <w:tcPr>
            <w:tcW w:w="4394" w:type="dxa"/>
          </w:tcPr>
          <w:p w:rsidR="00A474AE" w:rsidRPr="00924E1E" w:rsidRDefault="00A474AE" w:rsidP="00A47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ля медицинская отбеленная </w:t>
            </w:r>
            <w:proofErr w:type="spellStart"/>
            <w:r w:rsidRPr="00924E1E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вонная</w:t>
            </w:r>
            <w:proofErr w:type="spellEnd"/>
            <w:r w:rsidRPr="0092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5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ость 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A95E17" w:rsidRDefault="00A474AE" w:rsidP="00A474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A95E17" w:rsidRDefault="00A474AE" w:rsidP="00A474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A95E17" w:rsidRDefault="00A474AE" w:rsidP="00A474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000,00</w:t>
            </w:r>
          </w:p>
        </w:tc>
        <w:tc>
          <w:tcPr>
            <w:tcW w:w="2126" w:type="dxa"/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A95E17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474AE" w:rsidRPr="00BF114C" w:rsidTr="00D51FF6">
        <w:trPr>
          <w:trHeight w:val="823"/>
          <w:jc w:val="center"/>
        </w:trPr>
        <w:tc>
          <w:tcPr>
            <w:tcW w:w="583" w:type="dxa"/>
          </w:tcPr>
          <w:p w:rsidR="00A474AE" w:rsidRPr="00BB16CE" w:rsidRDefault="00A474AE" w:rsidP="00A4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8C50BF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ы  7*14 н/ст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8C50BF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52">
              <w:rPr>
                <w:rFonts w:ascii="Times New Roman" w:hAnsi="Times New Roman" w:cs="Times New Roman"/>
                <w:sz w:val="24"/>
                <w:szCs w:val="24"/>
              </w:rPr>
              <w:t>Бинты  7*14 н/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8C50BF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8C50BF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4AE" w:rsidRPr="008C50BF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2126" w:type="dxa"/>
          </w:tcPr>
          <w:p w:rsidR="00A474AE" w:rsidRPr="008C50BF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E" w:rsidRPr="008C50BF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E21F40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A474AE">
        <w:rPr>
          <w:rFonts w:ascii="Times New Roman" w:hAnsi="Times New Roman"/>
          <w:b/>
          <w:sz w:val="32"/>
          <w:szCs w:val="32"/>
        </w:rPr>
        <w:t>19</w:t>
      </w:r>
      <w:r w:rsidR="00EB26F2">
        <w:rPr>
          <w:rFonts w:ascii="Times New Roman" w:hAnsi="Times New Roman"/>
          <w:b/>
          <w:sz w:val="32"/>
          <w:szCs w:val="32"/>
        </w:rPr>
        <w:t xml:space="preserve"> февраля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C15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285C74" w:rsidP="00285C7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bilis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A»</w:t>
            </w:r>
          </w:p>
        </w:tc>
        <w:tc>
          <w:tcPr>
            <w:tcW w:w="1843" w:type="dxa"/>
          </w:tcPr>
          <w:p w:rsidR="00E21F40" w:rsidRPr="00664D23" w:rsidRDefault="004E0F55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1F40" w:rsidRPr="00664D23" w:rsidRDefault="004E0F55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B01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</w:tcPr>
          <w:p w:rsidR="00E21F40" w:rsidRPr="002F7D6E" w:rsidRDefault="004E0F55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7D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C1520A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F55">
              <w:rPr>
                <w:rFonts w:ascii="Times New Roman" w:hAnsi="Times New Roman" w:cs="Times New Roman"/>
                <w:sz w:val="24"/>
                <w:szCs w:val="24"/>
              </w:rPr>
              <w:t>1:26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656418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656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аМедФарм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56284C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418" w:rsidRPr="00574D2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02" w:type="dxa"/>
          </w:tcPr>
          <w:p w:rsidR="00C1520A" w:rsidRPr="0056284C" w:rsidRDefault="00574D26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D26">
              <w:rPr>
                <w:rFonts w:ascii="Times New Roman" w:hAnsi="Times New Roman" w:cs="Times New Roman"/>
                <w:sz w:val="24"/>
                <w:szCs w:val="24"/>
              </w:rPr>
              <w:t>178 050,00</w:t>
            </w:r>
          </w:p>
        </w:tc>
        <w:tc>
          <w:tcPr>
            <w:tcW w:w="2268" w:type="dxa"/>
          </w:tcPr>
          <w:p w:rsidR="00C1520A" w:rsidRPr="002F7D6E" w:rsidRDefault="00656418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7D6E" w:rsidRPr="002F7D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C1520A" w:rsidRPr="00664D23" w:rsidRDefault="00656418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4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56284C" w:rsidRPr="00664D23" w:rsidTr="006943E5">
        <w:trPr>
          <w:trHeight w:val="156"/>
        </w:trPr>
        <w:tc>
          <w:tcPr>
            <w:tcW w:w="425" w:type="dxa"/>
          </w:tcPr>
          <w:p w:rsidR="0056284C" w:rsidRPr="00664D23" w:rsidRDefault="0056284C" w:rsidP="0056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6284C" w:rsidRPr="00664D23" w:rsidRDefault="0056284C" w:rsidP="0056284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аМедФарм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6284C" w:rsidRPr="0056284C" w:rsidRDefault="0056284C" w:rsidP="0056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D2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402" w:type="dxa"/>
          </w:tcPr>
          <w:p w:rsidR="0056284C" w:rsidRPr="0056284C" w:rsidRDefault="00574D26" w:rsidP="0056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D26">
              <w:rPr>
                <w:rFonts w:ascii="Times New Roman" w:hAnsi="Times New Roman" w:cs="Times New Roman"/>
                <w:sz w:val="24"/>
                <w:szCs w:val="24"/>
              </w:rPr>
              <w:t>177 700,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6284C" w:rsidRPr="002F7D6E" w:rsidRDefault="0056284C" w:rsidP="0056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  <w:p w:rsidR="0056284C" w:rsidRPr="00664D23" w:rsidRDefault="0056284C" w:rsidP="0056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4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56284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9B0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62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ша</w:t>
            </w:r>
            <w:proofErr w:type="spellEnd"/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56284C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02" w:type="dxa"/>
          </w:tcPr>
          <w:p w:rsidR="00C1520A" w:rsidRPr="00664D23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C1520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</w:tcPr>
          <w:p w:rsidR="002F7D6E" w:rsidRPr="002F7D6E" w:rsidRDefault="0056284C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7D6E" w:rsidRPr="002F7D6E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  <w:p w:rsidR="00C1520A" w:rsidRPr="00664D23" w:rsidRDefault="0056284C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</w:tr>
    </w:tbl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B01B2" w:rsidRPr="00664D23" w:rsidTr="00CB5C15">
        <w:trPr>
          <w:trHeight w:val="156"/>
        </w:trPr>
        <w:tc>
          <w:tcPr>
            <w:tcW w:w="425" w:type="dxa"/>
          </w:tcPr>
          <w:p w:rsidR="009B01B2" w:rsidRPr="00664D23" w:rsidRDefault="009B01B2" w:rsidP="00C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01B2" w:rsidRPr="00664D23" w:rsidRDefault="009B01B2" w:rsidP="006033D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603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01B2" w:rsidRPr="00664D23" w:rsidRDefault="006033D5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402" w:type="dxa"/>
          </w:tcPr>
          <w:p w:rsidR="009B01B2" w:rsidRPr="00664D23" w:rsidRDefault="006033D5" w:rsidP="0060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 850</w:t>
            </w:r>
            <w:r w:rsidR="009B01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2F7D6E" w:rsidRPr="002F7D6E" w:rsidRDefault="006033D5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7D6E" w:rsidRPr="002F7D6E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  <w:p w:rsidR="009B01B2" w:rsidRPr="00664D23" w:rsidRDefault="006033D5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7</w:t>
            </w:r>
          </w:p>
        </w:tc>
      </w:tr>
    </w:tbl>
    <w:p w:rsidR="009B01B2" w:rsidRDefault="009B01B2" w:rsidP="009B01B2">
      <w:pPr>
        <w:rPr>
          <w:rFonts w:ascii="Times New Roman" w:hAnsi="Times New Roman"/>
          <w:b/>
          <w:sz w:val="32"/>
          <w:szCs w:val="32"/>
        </w:rPr>
      </w:pPr>
    </w:p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033D5" w:rsidRPr="00664D23" w:rsidTr="00CB5C15">
        <w:trPr>
          <w:trHeight w:val="156"/>
        </w:trPr>
        <w:tc>
          <w:tcPr>
            <w:tcW w:w="425" w:type="dxa"/>
          </w:tcPr>
          <w:p w:rsidR="006033D5" w:rsidRPr="00664D23" w:rsidRDefault="006033D5" w:rsidP="0060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033D5" w:rsidRPr="00664D23" w:rsidRDefault="006033D5" w:rsidP="006033D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33D5" w:rsidRPr="00664D23" w:rsidRDefault="006033D5" w:rsidP="0060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402" w:type="dxa"/>
          </w:tcPr>
          <w:p w:rsidR="006033D5" w:rsidRPr="00664D23" w:rsidRDefault="006033D5" w:rsidP="0060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000,00</w:t>
            </w:r>
          </w:p>
        </w:tc>
        <w:tc>
          <w:tcPr>
            <w:tcW w:w="2268" w:type="dxa"/>
          </w:tcPr>
          <w:p w:rsidR="006033D5" w:rsidRPr="002F7D6E" w:rsidRDefault="006033D5" w:rsidP="0060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  <w:p w:rsidR="006033D5" w:rsidRPr="00664D23" w:rsidRDefault="006033D5" w:rsidP="0060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7</w:t>
            </w:r>
          </w:p>
        </w:tc>
      </w:tr>
    </w:tbl>
    <w:p w:rsidR="00915F5B" w:rsidRPr="00522828" w:rsidRDefault="00915F5B" w:rsidP="00F32D01">
      <w:pPr>
        <w:rPr>
          <w:rFonts w:ascii="Times New Roman" w:hAnsi="Times New Roman"/>
          <w:b/>
          <w:sz w:val="24"/>
          <w:szCs w:val="24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</w:t>
      </w:r>
      <w:r w:rsidRPr="001D527C">
        <w:rPr>
          <w:rFonts w:ascii="Times New Roman" w:eastAsia="Times New Roman" w:hAnsi="Times New Roman"/>
        </w:rPr>
        <w:lastRenderedPageBreak/>
        <w:t>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85C74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004AB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ACD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0F55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6284C"/>
    <w:rsid w:val="005707D9"/>
    <w:rsid w:val="00574D26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033D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56418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474AE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F893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9622-610B-4CF8-A11A-DC28C3C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57</cp:revision>
  <cp:lastPrinted>2022-04-01T03:11:00Z</cp:lastPrinted>
  <dcterms:created xsi:type="dcterms:W3CDTF">2019-09-04T04:45:00Z</dcterms:created>
  <dcterms:modified xsi:type="dcterms:W3CDTF">2024-02-20T10:43:00Z</dcterms:modified>
</cp:coreProperties>
</file>